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ирновой Евгении Марковны на нарушение ее конституционных прав положениями пункта 2 постановления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8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ки Е.М.Смир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ки Е.М.Смирновой оспаривается конституционность пункта 2 постановления Правительства Российской Федерации от 29 октября 2002 года № 781 «О списках работ, профессий, 2 должностей, специальностей и учреждений, с учетом которых досрочно назначается трудовая пенсия по старости в соответствии со статьей 28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8 Федерального закона «О трудовых пенсиях в Российской Федерации», которым утверждены списки соответствующих должностей и учреждений и правила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. Как следует из представленных материалов, решением Сухоложского городского суда Свердловской области от 24 сентября 2003 года заявительнице было отказано во включении в стаж для досрочного назначения трудовой пенсии по старости в связи с педагогической деятельностью периода работы в должности инструктора производственного обучения школы-столовой Первоуральского треста столовых, поскольку указанные должность и учреждение не предусмотрены Списком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 (утвержден постановлением Правительства Российской Федерации от 29 октября 2002 года № 781). По мнению заявительницы, оспариваемые нормативные положения нарушают ее право на досрочное назначение трудовой пенсии по старости и противоречат статьям 15, 19 (часть 2) и 55 Конституции Российской Федерации, статье 14 Конвенции о защите прав человека и основных свобод, а также статье 28 Федерального закона «О трудовых пенсиях в Российской Федерации» и статье 55 Закона Российской Федерации «Об образовании»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Как указал Конституционный Суд Российской Федерации в определениях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ирновой Евгении Марко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